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E40CA" w14:textId="77777777" w:rsidR="003543F0" w:rsidRPr="00474A4A" w:rsidRDefault="003543F0" w:rsidP="00DC4FB8">
      <w:pPr>
        <w:pStyle w:val="a3"/>
        <w:widowControl w:val="0"/>
        <w:suppressAutoHyphens w:val="0"/>
        <w:spacing w:before="0" w:after="0"/>
        <w:jc w:val="both"/>
        <w:rPr>
          <w:rFonts w:ascii="PT Astra Serif" w:hAnsi="PT Astra Serif"/>
          <w:sz w:val="28"/>
          <w:szCs w:val="28"/>
        </w:rPr>
      </w:pPr>
    </w:p>
    <w:p w14:paraId="3E9D78F5" w14:textId="39F0BBEB" w:rsidR="00C73F80" w:rsidRPr="00474A4A" w:rsidRDefault="00C73F80" w:rsidP="00DC4FB8">
      <w:pPr>
        <w:pStyle w:val="a8"/>
        <w:widowControl w:val="0"/>
        <w:jc w:val="both"/>
        <w:rPr>
          <w:rFonts w:ascii="PT Astra Serif" w:hAnsi="PT Astra Serif"/>
          <w:b/>
          <w:bCs/>
          <w:sz w:val="28"/>
          <w:szCs w:val="28"/>
        </w:rPr>
      </w:pPr>
      <w:r w:rsidRPr="00474A4A">
        <w:rPr>
          <w:rFonts w:ascii="PT Astra Serif" w:hAnsi="PT Astra Serif"/>
          <w:b/>
          <w:bCs/>
          <w:sz w:val="28"/>
          <w:szCs w:val="28"/>
        </w:rPr>
        <w:t xml:space="preserve">                       </w:t>
      </w:r>
      <w:r w:rsidR="0084446A" w:rsidRPr="00474A4A">
        <w:rPr>
          <w:rFonts w:ascii="PT Astra Serif" w:hAnsi="PT Astra Serif"/>
          <w:b/>
          <w:bCs/>
          <w:sz w:val="28"/>
          <w:szCs w:val="28"/>
        </w:rPr>
        <w:t xml:space="preserve">    </w:t>
      </w:r>
      <w:r w:rsidR="00803597" w:rsidRPr="00474A4A">
        <w:rPr>
          <w:rFonts w:ascii="PT Astra Serif" w:hAnsi="PT Astra Serif"/>
          <w:b/>
          <w:bCs/>
          <w:sz w:val="28"/>
          <w:szCs w:val="28"/>
        </w:rPr>
        <w:t xml:space="preserve">                          </w:t>
      </w:r>
      <w:r w:rsidR="003156A5" w:rsidRPr="00474A4A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251914" w:rsidRPr="00474A4A">
        <w:rPr>
          <w:rFonts w:ascii="PT Astra Serif" w:hAnsi="PT Astra Serif"/>
          <w:b/>
          <w:bCs/>
          <w:sz w:val="28"/>
          <w:szCs w:val="28"/>
        </w:rPr>
        <w:t>ПОСТАВЩИК</w:t>
      </w:r>
      <w:r w:rsidR="00BA69B7" w:rsidRPr="00474A4A">
        <w:rPr>
          <w:rFonts w:ascii="PT Astra Serif" w:hAnsi="PT Astra Serif"/>
          <w:b/>
          <w:bCs/>
          <w:sz w:val="28"/>
          <w:szCs w:val="28"/>
        </w:rPr>
        <w:t>И</w:t>
      </w:r>
    </w:p>
    <w:p w14:paraId="3A362E3D" w14:textId="77777777" w:rsidR="00C73F80" w:rsidRPr="00474A4A" w:rsidRDefault="00C73F80" w:rsidP="00DC4FB8">
      <w:pPr>
        <w:pStyle w:val="a8"/>
        <w:widowControl w:val="0"/>
        <w:jc w:val="both"/>
        <w:rPr>
          <w:rFonts w:ascii="PT Astra Serif" w:hAnsi="PT Astra Serif"/>
          <w:bCs/>
          <w:sz w:val="28"/>
          <w:szCs w:val="28"/>
        </w:rPr>
      </w:pPr>
    </w:p>
    <w:p w14:paraId="5A12CEDD" w14:textId="5BDAE103" w:rsidR="00BA69B7" w:rsidRPr="00474A4A" w:rsidRDefault="00BA69B7" w:rsidP="00BA69B7">
      <w:pPr>
        <w:pStyle w:val="a8"/>
        <w:widowControl w:val="0"/>
        <w:ind w:right="-675"/>
        <w:rPr>
          <w:rFonts w:ascii="PT Astra Serif" w:hAnsi="PT Astra Serif"/>
          <w:sz w:val="28"/>
          <w:szCs w:val="28"/>
        </w:rPr>
      </w:pPr>
      <w:r w:rsidRPr="00474A4A">
        <w:rPr>
          <w:rFonts w:ascii="PT Astra Serif" w:hAnsi="PT Astra Serif"/>
          <w:sz w:val="28"/>
          <w:szCs w:val="28"/>
        </w:rPr>
        <w:t>1.</w:t>
      </w:r>
      <w:r w:rsidRPr="00474A4A">
        <w:rPr>
          <w:rFonts w:ascii="PT Astra Serif" w:hAnsi="PT Astra Serif"/>
          <w:b/>
          <w:sz w:val="28"/>
          <w:szCs w:val="28"/>
        </w:rPr>
        <w:t>Индивидуальный предприниматель</w:t>
      </w:r>
      <w:r w:rsidRPr="00474A4A">
        <w:rPr>
          <w:rFonts w:ascii="PT Astra Serif" w:hAnsi="PT Astra Serif"/>
          <w:sz w:val="28"/>
          <w:szCs w:val="28"/>
        </w:rPr>
        <w:t xml:space="preserve"> </w:t>
      </w:r>
    </w:p>
    <w:p w14:paraId="1E96D3BF" w14:textId="77777777" w:rsidR="00BA69B7" w:rsidRPr="00474A4A" w:rsidRDefault="00BA69B7" w:rsidP="00BA69B7">
      <w:pPr>
        <w:pStyle w:val="a8"/>
        <w:widowControl w:val="0"/>
        <w:ind w:right="-675"/>
        <w:rPr>
          <w:rFonts w:ascii="PT Astra Serif" w:hAnsi="PT Astra Serif"/>
          <w:sz w:val="28"/>
          <w:szCs w:val="28"/>
        </w:rPr>
      </w:pPr>
      <w:r w:rsidRPr="00474A4A">
        <w:rPr>
          <w:rFonts w:ascii="PT Astra Serif" w:hAnsi="PT Astra Serif"/>
          <w:sz w:val="28"/>
          <w:szCs w:val="28"/>
        </w:rPr>
        <w:t>Червяков Михаил Викторович</w:t>
      </w:r>
    </w:p>
    <w:p w14:paraId="1B46099A" w14:textId="77777777" w:rsidR="00BA69B7" w:rsidRPr="00474A4A" w:rsidRDefault="00BA69B7" w:rsidP="00BA69B7">
      <w:pPr>
        <w:pStyle w:val="a8"/>
        <w:widowControl w:val="0"/>
        <w:ind w:right="-675"/>
        <w:rPr>
          <w:rFonts w:ascii="PT Astra Serif" w:hAnsi="PT Astra Serif"/>
          <w:sz w:val="28"/>
          <w:szCs w:val="28"/>
        </w:rPr>
      </w:pPr>
      <w:r w:rsidRPr="00474A4A">
        <w:rPr>
          <w:rFonts w:ascii="PT Astra Serif" w:hAnsi="PT Astra Serif"/>
          <w:sz w:val="28"/>
          <w:szCs w:val="28"/>
        </w:rPr>
        <w:t xml:space="preserve">433220, Ульяновская область, Карсунский </w:t>
      </w:r>
    </w:p>
    <w:p w14:paraId="68EB09CC" w14:textId="77777777" w:rsidR="00BA69B7" w:rsidRPr="00474A4A" w:rsidRDefault="00BA69B7" w:rsidP="00BA69B7">
      <w:pPr>
        <w:pStyle w:val="a8"/>
        <w:widowControl w:val="0"/>
        <w:ind w:right="-675"/>
        <w:rPr>
          <w:rFonts w:ascii="PT Astra Serif" w:hAnsi="PT Astra Serif"/>
          <w:sz w:val="28"/>
          <w:szCs w:val="28"/>
        </w:rPr>
      </w:pPr>
      <w:r w:rsidRPr="00474A4A">
        <w:rPr>
          <w:rFonts w:ascii="PT Astra Serif" w:hAnsi="PT Astra Serif"/>
          <w:sz w:val="28"/>
          <w:szCs w:val="28"/>
        </w:rPr>
        <w:t>район, с. Таволжанка, ул. Советская, д.14</w:t>
      </w:r>
    </w:p>
    <w:p w14:paraId="1BE3C16F" w14:textId="77777777" w:rsidR="00BA69B7" w:rsidRPr="00474A4A" w:rsidRDefault="00BA69B7" w:rsidP="00BA69B7">
      <w:pPr>
        <w:pStyle w:val="a8"/>
        <w:widowControl w:val="0"/>
        <w:ind w:right="-675"/>
        <w:rPr>
          <w:rFonts w:ascii="PT Astra Serif" w:hAnsi="PT Astra Serif"/>
          <w:sz w:val="28"/>
          <w:szCs w:val="28"/>
        </w:rPr>
      </w:pPr>
      <w:r w:rsidRPr="00474A4A">
        <w:rPr>
          <w:rFonts w:ascii="PT Astra Serif" w:hAnsi="PT Astra Serif"/>
          <w:sz w:val="28"/>
          <w:szCs w:val="28"/>
        </w:rPr>
        <w:t>ИНН 730700426787</w:t>
      </w:r>
    </w:p>
    <w:p w14:paraId="0B808F80" w14:textId="77777777" w:rsidR="00BA69B7" w:rsidRPr="00474A4A" w:rsidRDefault="00BA69B7" w:rsidP="00BA69B7">
      <w:pPr>
        <w:pStyle w:val="a8"/>
        <w:widowControl w:val="0"/>
        <w:ind w:right="-675"/>
        <w:rPr>
          <w:rFonts w:ascii="PT Astra Serif" w:hAnsi="PT Astra Serif"/>
          <w:sz w:val="28"/>
          <w:szCs w:val="28"/>
        </w:rPr>
      </w:pPr>
      <w:r w:rsidRPr="00474A4A">
        <w:rPr>
          <w:rFonts w:ascii="PT Astra Serif" w:hAnsi="PT Astra Serif"/>
          <w:sz w:val="28"/>
          <w:szCs w:val="28"/>
        </w:rPr>
        <w:t>ОГРН 314730933800010</w:t>
      </w:r>
    </w:p>
    <w:p w14:paraId="5E0DE29C" w14:textId="77777777" w:rsidR="00BA69B7" w:rsidRPr="00474A4A" w:rsidRDefault="00BA69B7" w:rsidP="00BA69B7">
      <w:pPr>
        <w:pStyle w:val="a8"/>
        <w:widowControl w:val="0"/>
        <w:ind w:right="-675"/>
        <w:rPr>
          <w:rFonts w:ascii="PT Astra Serif" w:hAnsi="PT Astra Serif"/>
          <w:sz w:val="28"/>
          <w:szCs w:val="28"/>
        </w:rPr>
      </w:pPr>
      <w:r w:rsidRPr="00474A4A">
        <w:rPr>
          <w:rFonts w:ascii="PT Astra Serif" w:hAnsi="PT Astra Serif"/>
          <w:sz w:val="28"/>
          <w:szCs w:val="28"/>
        </w:rPr>
        <w:t>р/с 40802810469000025458 Ульяновское отделение № 8588</w:t>
      </w:r>
    </w:p>
    <w:p w14:paraId="55BB74F4" w14:textId="77777777" w:rsidR="00BA69B7" w:rsidRPr="00474A4A" w:rsidRDefault="00BA69B7" w:rsidP="00BA69B7">
      <w:pPr>
        <w:pStyle w:val="a8"/>
        <w:widowControl w:val="0"/>
        <w:ind w:right="-675"/>
        <w:rPr>
          <w:rFonts w:ascii="PT Astra Serif" w:hAnsi="PT Astra Serif"/>
          <w:sz w:val="28"/>
          <w:szCs w:val="28"/>
        </w:rPr>
      </w:pPr>
      <w:r w:rsidRPr="00474A4A">
        <w:rPr>
          <w:rFonts w:ascii="PT Astra Serif" w:hAnsi="PT Astra Serif"/>
          <w:sz w:val="28"/>
          <w:szCs w:val="28"/>
        </w:rPr>
        <w:t xml:space="preserve">ПАО </w:t>
      </w:r>
      <w:proofErr w:type="gramStart"/>
      <w:r w:rsidRPr="00474A4A">
        <w:rPr>
          <w:rFonts w:ascii="PT Astra Serif" w:hAnsi="PT Astra Serif"/>
          <w:sz w:val="28"/>
          <w:szCs w:val="28"/>
        </w:rPr>
        <w:t>Сбербанк  г.</w:t>
      </w:r>
      <w:proofErr w:type="gramEnd"/>
      <w:r w:rsidRPr="00474A4A">
        <w:rPr>
          <w:rFonts w:ascii="PT Astra Serif" w:hAnsi="PT Astra Serif"/>
          <w:sz w:val="28"/>
          <w:szCs w:val="28"/>
        </w:rPr>
        <w:t xml:space="preserve"> Ульяновск</w:t>
      </w:r>
    </w:p>
    <w:p w14:paraId="13829F44" w14:textId="77777777" w:rsidR="00BA69B7" w:rsidRPr="00474A4A" w:rsidRDefault="00BA69B7" w:rsidP="00BA69B7">
      <w:pPr>
        <w:pStyle w:val="a8"/>
        <w:widowControl w:val="0"/>
        <w:ind w:right="-675"/>
        <w:rPr>
          <w:rFonts w:ascii="PT Astra Serif" w:hAnsi="PT Astra Serif"/>
          <w:sz w:val="28"/>
          <w:szCs w:val="28"/>
        </w:rPr>
      </w:pPr>
      <w:r w:rsidRPr="00474A4A">
        <w:rPr>
          <w:rFonts w:ascii="PT Astra Serif" w:hAnsi="PT Astra Serif"/>
          <w:sz w:val="28"/>
          <w:szCs w:val="28"/>
        </w:rPr>
        <w:t>БИК 047308602</w:t>
      </w:r>
    </w:p>
    <w:p w14:paraId="1524B964" w14:textId="77777777" w:rsidR="00BA69B7" w:rsidRPr="00474A4A" w:rsidRDefault="00BA69B7" w:rsidP="00BA69B7">
      <w:pPr>
        <w:pStyle w:val="a8"/>
        <w:widowControl w:val="0"/>
        <w:ind w:right="-675"/>
        <w:rPr>
          <w:rFonts w:ascii="PT Astra Serif" w:hAnsi="PT Astra Serif"/>
          <w:sz w:val="28"/>
          <w:szCs w:val="28"/>
        </w:rPr>
      </w:pPr>
      <w:r w:rsidRPr="00474A4A">
        <w:rPr>
          <w:rFonts w:ascii="PT Astra Serif" w:hAnsi="PT Astra Serif"/>
          <w:sz w:val="28"/>
          <w:szCs w:val="28"/>
        </w:rPr>
        <w:t>к/с 3010180000000000602</w:t>
      </w:r>
    </w:p>
    <w:p w14:paraId="3CE8E1F5" w14:textId="77777777" w:rsidR="00BA69B7" w:rsidRPr="00474A4A" w:rsidRDefault="00BA69B7" w:rsidP="00BA69B7">
      <w:pPr>
        <w:pStyle w:val="a8"/>
        <w:widowControl w:val="0"/>
        <w:ind w:right="-675"/>
        <w:rPr>
          <w:rFonts w:ascii="PT Astra Serif" w:hAnsi="PT Astra Serif"/>
          <w:sz w:val="28"/>
          <w:szCs w:val="28"/>
        </w:rPr>
      </w:pPr>
      <w:r w:rsidRPr="00474A4A">
        <w:rPr>
          <w:rFonts w:ascii="PT Astra Serif" w:hAnsi="PT Astra Serif"/>
          <w:bCs/>
          <w:sz w:val="28"/>
          <w:szCs w:val="28"/>
        </w:rPr>
        <w:t>тел. 8- 927-882-10-43</w:t>
      </w:r>
    </w:p>
    <w:p w14:paraId="115EB3B4" w14:textId="384F25CE" w:rsidR="00356E8F" w:rsidRPr="00474A4A" w:rsidRDefault="00356E8F" w:rsidP="00356E8F">
      <w:pPr>
        <w:framePr w:hSpace="180" w:wrap="around" w:vAnchor="text" w:hAnchor="margin" w:y="391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iCs/>
          <w:kern w:val="2"/>
          <w:sz w:val="28"/>
          <w:szCs w:val="28"/>
          <w:lang w:eastAsia="ar-SA" w:bidi="hi-IN"/>
        </w:rPr>
      </w:pPr>
      <w:r w:rsidRPr="00474A4A"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  <w:t>2.</w:t>
      </w:r>
      <w:r w:rsidRPr="00474A4A">
        <w:rPr>
          <w:rFonts w:ascii="PT Astra Serif" w:eastAsia="Times New Roman" w:hAnsi="PT Astra Serif" w:cs="Times New Roman"/>
          <w:b/>
          <w:iCs/>
          <w:kern w:val="2"/>
          <w:sz w:val="28"/>
          <w:szCs w:val="28"/>
          <w:lang w:eastAsia="ar-SA" w:bidi="hi-IN"/>
        </w:rPr>
        <w:t xml:space="preserve">Общество с ограниченной ответственностью «Промкомбинат» </w:t>
      </w:r>
    </w:p>
    <w:p w14:paraId="7920B583" w14:textId="77777777" w:rsidR="00356E8F" w:rsidRPr="00474A4A" w:rsidRDefault="00356E8F" w:rsidP="00356E8F">
      <w:pPr>
        <w:framePr w:hSpace="180" w:wrap="around" w:vAnchor="text" w:hAnchor="margin" w:y="391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</w:pPr>
      <w:r w:rsidRPr="00474A4A"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  <w:t>(ООО «Промкомбинат»)</w:t>
      </w:r>
    </w:p>
    <w:p w14:paraId="76E05A79" w14:textId="77777777" w:rsidR="00356E8F" w:rsidRPr="00474A4A" w:rsidRDefault="00356E8F" w:rsidP="00356E8F">
      <w:pPr>
        <w:framePr w:hSpace="180" w:wrap="around" w:vAnchor="text" w:hAnchor="margin" w:y="391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</w:pPr>
      <w:r w:rsidRPr="00474A4A"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  <w:t>ИНН 7307004350 / КПП 730701001</w:t>
      </w:r>
    </w:p>
    <w:p w14:paraId="17FBC5C7" w14:textId="77777777" w:rsidR="00356E8F" w:rsidRPr="00474A4A" w:rsidRDefault="00356E8F" w:rsidP="00356E8F">
      <w:pPr>
        <w:framePr w:hSpace="180" w:wrap="around" w:vAnchor="text" w:hAnchor="margin" w:y="391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</w:pPr>
      <w:r w:rsidRPr="00474A4A"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  <w:t>ОГРН 1037300320309</w:t>
      </w:r>
    </w:p>
    <w:p w14:paraId="30DF1379" w14:textId="77777777" w:rsidR="00356E8F" w:rsidRPr="00474A4A" w:rsidRDefault="00356E8F" w:rsidP="00356E8F">
      <w:pPr>
        <w:framePr w:hSpace="180" w:wrap="around" w:vAnchor="text" w:hAnchor="margin" w:y="391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</w:pPr>
      <w:r w:rsidRPr="00474A4A"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  <w:t xml:space="preserve">433210, Ульяновская область, Карсунский район, </w:t>
      </w:r>
      <w:proofErr w:type="spellStart"/>
      <w:r w:rsidRPr="00474A4A"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  <w:t>р.п</w:t>
      </w:r>
      <w:proofErr w:type="spellEnd"/>
      <w:r w:rsidRPr="00474A4A"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  <w:t>. Карсун, ул. Куйбышева, д. 17</w:t>
      </w:r>
    </w:p>
    <w:p w14:paraId="78FADAED" w14:textId="77777777" w:rsidR="00356E8F" w:rsidRPr="00474A4A" w:rsidRDefault="00356E8F" w:rsidP="00356E8F">
      <w:pPr>
        <w:framePr w:hSpace="180" w:wrap="around" w:vAnchor="text" w:hAnchor="margin" w:y="391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</w:pPr>
      <w:r w:rsidRPr="00474A4A"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  <w:t>Тел. 8 (84-246)-2-50-16</w:t>
      </w:r>
    </w:p>
    <w:p w14:paraId="4AADAB5C" w14:textId="77777777" w:rsidR="00356E8F" w:rsidRPr="00474A4A" w:rsidRDefault="00356E8F" w:rsidP="00356E8F">
      <w:pPr>
        <w:framePr w:hSpace="180" w:wrap="around" w:vAnchor="text" w:hAnchor="margin" w:y="391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</w:pPr>
      <w:proofErr w:type="spellStart"/>
      <w:r w:rsidRPr="00474A4A"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  <w:t>Эл.почта</w:t>
      </w:r>
      <w:proofErr w:type="spellEnd"/>
      <w:r w:rsidRPr="00474A4A"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  <w:t>: promkombinat_2009@mail.ru</w:t>
      </w:r>
    </w:p>
    <w:p w14:paraId="0393CC9B" w14:textId="77777777" w:rsidR="00356E8F" w:rsidRPr="00474A4A" w:rsidRDefault="00356E8F" w:rsidP="00356E8F">
      <w:pPr>
        <w:framePr w:hSpace="180" w:wrap="around" w:vAnchor="text" w:hAnchor="margin" w:y="391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</w:pPr>
      <w:r w:rsidRPr="00474A4A"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  <w:t>р/</w:t>
      </w:r>
      <w:proofErr w:type="spellStart"/>
      <w:r w:rsidRPr="00474A4A"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  <w:t>сч</w:t>
      </w:r>
      <w:proofErr w:type="spellEnd"/>
      <w:r w:rsidRPr="00474A4A"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  <w:t>. 40702810369000001478</w:t>
      </w:r>
    </w:p>
    <w:p w14:paraId="581D042A" w14:textId="77777777" w:rsidR="00356E8F" w:rsidRPr="00474A4A" w:rsidRDefault="00356E8F" w:rsidP="00356E8F">
      <w:pPr>
        <w:framePr w:hSpace="180" w:wrap="around" w:vAnchor="text" w:hAnchor="margin" w:y="391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</w:pPr>
      <w:r w:rsidRPr="00474A4A"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  <w:t xml:space="preserve">УЛЬЯНОВСКОЕ ОТДЕЛЕНИЕ №8588 ПАО СБЕРБАНК   </w:t>
      </w:r>
      <w:proofErr w:type="spellStart"/>
      <w:r w:rsidRPr="00474A4A"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  <w:t>г.Ульяновск</w:t>
      </w:r>
      <w:proofErr w:type="spellEnd"/>
    </w:p>
    <w:p w14:paraId="6C359F63" w14:textId="77777777" w:rsidR="00356E8F" w:rsidRPr="00474A4A" w:rsidRDefault="00356E8F" w:rsidP="00356E8F">
      <w:pPr>
        <w:framePr w:hSpace="180" w:wrap="around" w:vAnchor="text" w:hAnchor="margin" w:y="391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</w:pPr>
      <w:r w:rsidRPr="00474A4A"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  <w:t>к/</w:t>
      </w:r>
      <w:proofErr w:type="spellStart"/>
      <w:r w:rsidRPr="00474A4A"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  <w:t>сч</w:t>
      </w:r>
      <w:proofErr w:type="spellEnd"/>
      <w:r w:rsidRPr="00474A4A"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  <w:t>. 30101810000000000602</w:t>
      </w:r>
    </w:p>
    <w:p w14:paraId="60309AE4" w14:textId="77777777" w:rsidR="00356E8F" w:rsidRPr="00474A4A" w:rsidRDefault="00356E8F" w:rsidP="00356E8F">
      <w:pPr>
        <w:framePr w:hSpace="180" w:wrap="around" w:vAnchor="text" w:hAnchor="margin" w:y="391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</w:pPr>
      <w:r w:rsidRPr="00474A4A"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  <w:t>БИК 047308602</w:t>
      </w:r>
    </w:p>
    <w:p w14:paraId="43B2F578" w14:textId="77777777" w:rsidR="00356E8F" w:rsidRPr="00474A4A" w:rsidRDefault="00356E8F" w:rsidP="00356E8F">
      <w:pPr>
        <w:pStyle w:val="a8"/>
        <w:framePr w:hSpace="180" w:wrap="around" w:vAnchor="text" w:hAnchor="margin" w:y="391"/>
        <w:widowControl w:val="0"/>
        <w:rPr>
          <w:rFonts w:ascii="PT Astra Serif" w:hAnsi="PT Astra Serif"/>
          <w:sz w:val="28"/>
          <w:szCs w:val="28"/>
        </w:rPr>
      </w:pPr>
    </w:p>
    <w:p w14:paraId="3E3FE65D" w14:textId="24A1396B" w:rsidR="00356E8F" w:rsidRPr="00474A4A" w:rsidRDefault="00356E8F" w:rsidP="00356E8F">
      <w:pPr>
        <w:framePr w:hSpace="180" w:wrap="around" w:vAnchor="text" w:hAnchor="margin" w:y="391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iCs/>
          <w:kern w:val="2"/>
          <w:sz w:val="28"/>
          <w:szCs w:val="28"/>
          <w:lang w:eastAsia="ar-SA" w:bidi="hi-IN"/>
        </w:rPr>
      </w:pPr>
      <w:r w:rsidRPr="00474A4A">
        <w:rPr>
          <w:rFonts w:ascii="PT Astra Serif" w:hAnsi="PT Astra Serif"/>
          <w:sz w:val="28"/>
          <w:szCs w:val="28"/>
        </w:rPr>
        <w:t>3.</w:t>
      </w:r>
      <w:r w:rsidRPr="00474A4A"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  <w:t xml:space="preserve"> </w:t>
      </w:r>
      <w:bookmarkStart w:id="0" w:name="_GoBack"/>
      <w:r w:rsidRPr="00474A4A">
        <w:rPr>
          <w:rFonts w:ascii="PT Astra Serif" w:eastAsia="Times New Roman" w:hAnsi="PT Astra Serif" w:cs="Times New Roman"/>
          <w:b/>
          <w:iCs/>
          <w:kern w:val="2"/>
          <w:sz w:val="28"/>
          <w:szCs w:val="28"/>
          <w:lang w:eastAsia="ar-SA" w:bidi="hi-IN"/>
        </w:rPr>
        <w:t xml:space="preserve">Индивидуальный предприниматель </w:t>
      </w:r>
    </w:p>
    <w:p w14:paraId="34755B5F" w14:textId="77777777" w:rsidR="00356E8F" w:rsidRPr="00474A4A" w:rsidRDefault="00356E8F" w:rsidP="00356E8F">
      <w:pPr>
        <w:framePr w:hSpace="180" w:wrap="around" w:vAnchor="text" w:hAnchor="margin" w:y="391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iCs/>
          <w:kern w:val="2"/>
          <w:sz w:val="28"/>
          <w:szCs w:val="28"/>
          <w:lang w:eastAsia="ar-SA" w:bidi="hi-IN"/>
        </w:rPr>
      </w:pPr>
      <w:r w:rsidRPr="00474A4A">
        <w:rPr>
          <w:rFonts w:ascii="PT Astra Serif" w:eastAsia="Times New Roman" w:hAnsi="PT Astra Serif" w:cs="Times New Roman"/>
          <w:b/>
          <w:iCs/>
          <w:kern w:val="2"/>
          <w:sz w:val="28"/>
          <w:szCs w:val="28"/>
          <w:lang w:eastAsia="ar-SA" w:bidi="hi-IN"/>
        </w:rPr>
        <w:t>Глава крестьянского фермерского хозяйства Шишкарёва Ирина Валериевна</w:t>
      </w:r>
    </w:p>
    <w:bookmarkEnd w:id="0"/>
    <w:p w14:paraId="153F2055" w14:textId="77777777" w:rsidR="00356E8F" w:rsidRPr="00474A4A" w:rsidRDefault="00356E8F" w:rsidP="00356E8F">
      <w:pPr>
        <w:framePr w:hSpace="180" w:wrap="around" w:vAnchor="text" w:hAnchor="margin" w:y="391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</w:pPr>
      <w:r w:rsidRPr="00474A4A"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  <w:t xml:space="preserve">433210, Ульяновская область, </w:t>
      </w:r>
      <w:proofErr w:type="spellStart"/>
      <w:r w:rsidRPr="00474A4A"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  <w:t>р.п</w:t>
      </w:r>
      <w:proofErr w:type="spellEnd"/>
      <w:r w:rsidRPr="00474A4A"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  <w:t>. Карсун</w:t>
      </w:r>
    </w:p>
    <w:p w14:paraId="31C82808" w14:textId="77777777" w:rsidR="00356E8F" w:rsidRPr="00474A4A" w:rsidRDefault="00356E8F" w:rsidP="00356E8F">
      <w:pPr>
        <w:framePr w:hSpace="180" w:wrap="around" w:vAnchor="text" w:hAnchor="margin" w:y="391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</w:pPr>
      <w:r w:rsidRPr="00474A4A"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  <w:t>ул. Репинского д. 1б, кв.2.</w:t>
      </w:r>
    </w:p>
    <w:p w14:paraId="66B49BDD" w14:textId="77777777" w:rsidR="00356E8F" w:rsidRPr="00474A4A" w:rsidRDefault="00356E8F" w:rsidP="00356E8F">
      <w:pPr>
        <w:framePr w:hSpace="180" w:wrap="around" w:vAnchor="text" w:hAnchor="margin" w:y="391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</w:pPr>
      <w:r w:rsidRPr="00474A4A"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  <w:t xml:space="preserve">ИНН 730701158481 </w:t>
      </w:r>
    </w:p>
    <w:p w14:paraId="39CC48C6" w14:textId="77777777" w:rsidR="00356E8F" w:rsidRPr="00474A4A" w:rsidRDefault="00356E8F" w:rsidP="00356E8F">
      <w:pPr>
        <w:framePr w:hSpace="180" w:wrap="around" w:vAnchor="text" w:hAnchor="margin" w:y="391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</w:pPr>
      <w:r w:rsidRPr="00474A4A"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  <w:t>КПП 0</w:t>
      </w:r>
    </w:p>
    <w:p w14:paraId="6D10A573" w14:textId="77777777" w:rsidR="00356E8F" w:rsidRPr="00474A4A" w:rsidRDefault="00356E8F" w:rsidP="00356E8F">
      <w:pPr>
        <w:framePr w:hSpace="180" w:wrap="around" w:vAnchor="text" w:hAnchor="margin" w:y="391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</w:pPr>
      <w:r w:rsidRPr="00474A4A"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  <w:t>ОГРН 312730910400015</w:t>
      </w:r>
    </w:p>
    <w:p w14:paraId="32A81E98" w14:textId="77777777" w:rsidR="00356E8F" w:rsidRPr="00474A4A" w:rsidRDefault="00356E8F" w:rsidP="00356E8F">
      <w:pPr>
        <w:framePr w:hSpace="180" w:wrap="around" w:vAnchor="text" w:hAnchor="margin" w:y="391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</w:pPr>
      <w:r w:rsidRPr="00474A4A"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  <w:t>Ульяновский РФ ОАО «</w:t>
      </w:r>
      <w:proofErr w:type="spellStart"/>
      <w:r w:rsidRPr="00474A4A"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  <w:t>Россельхозбанк</w:t>
      </w:r>
      <w:proofErr w:type="spellEnd"/>
      <w:r w:rsidRPr="00474A4A"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  <w:t xml:space="preserve">» </w:t>
      </w:r>
    </w:p>
    <w:p w14:paraId="76AA83C2" w14:textId="77777777" w:rsidR="00356E8F" w:rsidRPr="00474A4A" w:rsidRDefault="00356E8F" w:rsidP="00356E8F">
      <w:pPr>
        <w:framePr w:hSpace="180" w:wrap="around" w:vAnchor="text" w:hAnchor="margin" w:y="391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</w:pPr>
      <w:r w:rsidRPr="00474A4A"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  <w:t>доп. офис 3349/65/05</w:t>
      </w:r>
    </w:p>
    <w:p w14:paraId="068DA1D1" w14:textId="77777777" w:rsidR="00356E8F" w:rsidRPr="00474A4A" w:rsidRDefault="00356E8F" w:rsidP="00356E8F">
      <w:pPr>
        <w:framePr w:hSpace="180" w:wrap="around" w:vAnchor="text" w:hAnchor="margin" w:y="391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</w:pPr>
      <w:r w:rsidRPr="00474A4A"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  <w:t xml:space="preserve">БИК 047308897 </w:t>
      </w:r>
    </w:p>
    <w:p w14:paraId="0285779E" w14:textId="77777777" w:rsidR="00356E8F" w:rsidRPr="00474A4A" w:rsidRDefault="00356E8F" w:rsidP="00356E8F">
      <w:pPr>
        <w:framePr w:hSpace="180" w:wrap="around" w:vAnchor="text" w:hAnchor="margin" w:y="391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</w:pPr>
      <w:r w:rsidRPr="00474A4A"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  <w:t>р/с 40802810265050000072</w:t>
      </w:r>
    </w:p>
    <w:p w14:paraId="554A8DB6" w14:textId="77777777" w:rsidR="00356E8F" w:rsidRPr="00474A4A" w:rsidRDefault="00356E8F" w:rsidP="00356E8F">
      <w:pPr>
        <w:framePr w:hSpace="180" w:wrap="around" w:vAnchor="text" w:hAnchor="margin" w:y="391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</w:pPr>
      <w:r w:rsidRPr="00474A4A"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  <w:t>к/с 30101810200000000897</w:t>
      </w:r>
    </w:p>
    <w:p w14:paraId="282B6A7E" w14:textId="77777777" w:rsidR="00356E8F" w:rsidRPr="00474A4A" w:rsidRDefault="00356E8F" w:rsidP="00356E8F">
      <w:pPr>
        <w:framePr w:hSpace="180" w:wrap="around" w:vAnchor="text" w:hAnchor="margin" w:y="391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iCs/>
          <w:kern w:val="2"/>
          <w:sz w:val="28"/>
          <w:szCs w:val="28"/>
          <w:lang w:eastAsia="ar-SA" w:bidi="hi-IN"/>
        </w:rPr>
      </w:pPr>
    </w:p>
    <w:p w14:paraId="437FD1DD" w14:textId="380135AF" w:rsidR="00356E8F" w:rsidRPr="00474A4A" w:rsidRDefault="00356E8F" w:rsidP="00356E8F">
      <w:pPr>
        <w:pStyle w:val="a8"/>
        <w:framePr w:hSpace="180" w:wrap="around" w:vAnchor="text" w:hAnchor="margin" w:y="391"/>
        <w:widowControl w:val="0"/>
        <w:rPr>
          <w:rFonts w:ascii="PT Astra Serif" w:hAnsi="PT Astra Serif"/>
          <w:sz w:val="28"/>
          <w:szCs w:val="28"/>
        </w:rPr>
      </w:pPr>
    </w:p>
    <w:p w14:paraId="19A2D9E3" w14:textId="77777777" w:rsidR="00356E8F" w:rsidRPr="00474A4A" w:rsidRDefault="00356E8F" w:rsidP="00356E8F">
      <w:pPr>
        <w:pStyle w:val="a8"/>
        <w:framePr w:hSpace="180" w:wrap="around" w:vAnchor="text" w:hAnchor="margin" w:y="391"/>
        <w:widowControl w:val="0"/>
        <w:rPr>
          <w:rFonts w:ascii="PT Astra Serif" w:hAnsi="PT Astra Serif"/>
          <w:sz w:val="28"/>
          <w:szCs w:val="28"/>
        </w:rPr>
      </w:pPr>
    </w:p>
    <w:p w14:paraId="29425FAA" w14:textId="77777777" w:rsidR="00356E8F" w:rsidRPr="00474A4A" w:rsidRDefault="00356E8F" w:rsidP="00356E8F">
      <w:pPr>
        <w:pStyle w:val="a8"/>
        <w:framePr w:hSpace="180" w:wrap="around" w:vAnchor="text" w:hAnchor="margin" w:y="391"/>
        <w:widowControl w:val="0"/>
        <w:rPr>
          <w:rFonts w:ascii="PT Astra Serif" w:hAnsi="PT Astra Serif"/>
          <w:sz w:val="28"/>
          <w:szCs w:val="28"/>
        </w:rPr>
      </w:pPr>
    </w:p>
    <w:p w14:paraId="6B1658CD" w14:textId="6DD28690" w:rsidR="00356E8F" w:rsidRPr="00474A4A" w:rsidRDefault="00356E8F" w:rsidP="00474A4A">
      <w:pPr>
        <w:pStyle w:val="p1"/>
        <w:widowControl w:val="0"/>
        <w:shd w:val="clear" w:color="auto" w:fill="FFFFFF"/>
        <w:spacing w:before="99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sectPr w:rsidR="00356E8F" w:rsidRPr="00474A4A" w:rsidSect="00F578AF">
      <w:pgSz w:w="11906" w:h="16838"/>
      <w:pgMar w:top="709" w:right="851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B48CC"/>
    <w:multiLevelType w:val="hybridMultilevel"/>
    <w:tmpl w:val="78A822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C5E"/>
    <w:rsid w:val="00044009"/>
    <w:rsid w:val="000D2FE7"/>
    <w:rsid w:val="000E4F7D"/>
    <w:rsid w:val="0013791D"/>
    <w:rsid w:val="00147682"/>
    <w:rsid w:val="001541AC"/>
    <w:rsid w:val="00164944"/>
    <w:rsid w:val="001720CB"/>
    <w:rsid w:val="001801A4"/>
    <w:rsid w:val="001C6F57"/>
    <w:rsid w:val="001D38F3"/>
    <w:rsid w:val="001D5F22"/>
    <w:rsid w:val="001D75B6"/>
    <w:rsid w:val="00203873"/>
    <w:rsid w:val="00230B23"/>
    <w:rsid w:val="00233272"/>
    <w:rsid w:val="00251914"/>
    <w:rsid w:val="002607EC"/>
    <w:rsid w:val="00285912"/>
    <w:rsid w:val="00287123"/>
    <w:rsid w:val="002D6950"/>
    <w:rsid w:val="002F76B4"/>
    <w:rsid w:val="003156A5"/>
    <w:rsid w:val="003543F0"/>
    <w:rsid w:val="00356E8F"/>
    <w:rsid w:val="0037243C"/>
    <w:rsid w:val="00390DBE"/>
    <w:rsid w:val="00405E6D"/>
    <w:rsid w:val="004170B9"/>
    <w:rsid w:val="00422D07"/>
    <w:rsid w:val="00465D49"/>
    <w:rsid w:val="00474A4A"/>
    <w:rsid w:val="0049108C"/>
    <w:rsid w:val="00492D9B"/>
    <w:rsid w:val="004E05AD"/>
    <w:rsid w:val="004E19D7"/>
    <w:rsid w:val="0055766F"/>
    <w:rsid w:val="005A2BF5"/>
    <w:rsid w:val="005A5EC4"/>
    <w:rsid w:val="00640F01"/>
    <w:rsid w:val="00664E21"/>
    <w:rsid w:val="006849EF"/>
    <w:rsid w:val="006B76B8"/>
    <w:rsid w:val="006E542B"/>
    <w:rsid w:val="0070078E"/>
    <w:rsid w:val="00706BDB"/>
    <w:rsid w:val="00715351"/>
    <w:rsid w:val="00793A46"/>
    <w:rsid w:val="007B20D6"/>
    <w:rsid w:val="00803597"/>
    <w:rsid w:val="008046AD"/>
    <w:rsid w:val="0084446A"/>
    <w:rsid w:val="00854159"/>
    <w:rsid w:val="00861797"/>
    <w:rsid w:val="008C6471"/>
    <w:rsid w:val="008E162B"/>
    <w:rsid w:val="00934836"/>
    <w:rsid w:val="00972308"/>
    <w:rsid w:val="00985AD3"/>
    <w:rsid w:val="009877A7"/>
    <w:rsid w:val="00992CB7"/>
    <w:rsid w:val="009A3833"/>
    <w:rsid w:val="009B13D7"/>
    <w:rsid w:val="009C2008"/>
    <w:rsid w:val="009D7217"/>
    <w:rsid w:val="009F3CB2"/>
    <w:rsid w:val="009F54EE"/>
    <w:rsid w:val="00A13E34"/>
    <w:rsid w:val="00A618D1"/>
    <w:rsid w:val="00A670A0"/>
    <w:rsid w:val="00A87B4C"/>
    <w:rsid w:val="00AD64F9"/>
    <w:rsid w:val="00AE1C16"/>
    <w:rsid w:val="00AF51B6"/>
    <w:rsid w:val="00B01296"/>
    <w:rsid w:val="00B0788D"/>
    <w:rsid w:val="00B22084"/>
    <w:rsid w:val="00B24CC9"/>
    <w:rsid w:val="00B959F1"/>
    <w:rsid w:val="00BA69B7"/>
    <w:rsid w:val="00BD753A"/>
    <w:rsid w:val="00C11AE7"/>
    <w:rsid w:val="00C269E6"/>
    <w:rsid w:val="00C46526"/>
    <w:rsid w:val="00C73F80"/>
    <w:rsid w:val="00C9606D"/>
    <w:rsid w:val="00D50B15"/>
    <w:rsid w:val="00DC4C5E"/>
    <w:rsid w:val="00DC4FB8"/>
    <w:rsid w:val="00E02A15"/>
    <w:rsid w:val="00E07D0F"/>
    <w:rsid w:val="00E1084C"/>
    <w:rsid w:val="00E26C79"/>
    <w:rsid w:val="00E30FFB"/>
    <w:rsid w:val="00E81B1F"/>
    <w:rsid w:val="00EA3C51"/>
    <w:rsid w:val="00F2633C"/>
    <w:rsid w:val="00F35EC9"/>
    <w:rsid w:val="00F535A5"/>
    <w:rsid w:val="00F578AF"/>
    <w:rsid w:val="00F626DA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3566C"/>
  <w15:docId w15:val="{5442045E-D5EE-4BDC-A5C7-99A79CDB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950"/>
  </w:style>
  <w:style w:type="paragraph" w:styleId="8">
    <w:name w:val="heading 8"/>
    <w:basedOn w:val="a"/>
    <w:next w:val="a"/>
    <w:link w:val="80"/>
    <w:qFormat/>
    <w:rsid w:val="00640F01"/>
    <w:pPr>
      <w:keepNext/>
      <w:spacing w:after="0" w:line="-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C4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C4C5E"/>
  </w:style>
  <w:style w:type="paragraph" w:customStyle="1" w:styleId="p3">
    <w:name w:val="p3"/>
    <w:basedOn w:val="a"/>
    <w:rsid w:val="00DC4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C4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DC4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C73F8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640F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 Indent"/>
    <w:basedOn w:val="a"/>
    <w:link w:val="a5"/>
    <w:rsid w:val="00640F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40F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rsid w:val="00640F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40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E0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4E0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6"/>
    <w:link w:val="ab"/>
    <w:qFormat/>
    <w:rsid w:val="0084446A"/>
    <w:pPr>
      <w:keepNext/>
      <w:widowControl w:val="0"/>
      <w:suppressAutoHyphens/>
      <w:spacing w:before="240" w:after="120" w:line="240" w:lineRule="auto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84446A"/>
    <w:rPr>
      <w:rFonts w:ascii="Arial" w:eastAsia="Arial Unicode MS" w:hAnsi="Arial" w:cs="Tahoma"/>
      <w:i/>
      <w:i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F35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35E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5CBC-7281-4F78-BF56-8D023FDB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енюк ЕЛ</dc:creator>
  <cp:lastModifiedBy>WoWvolK</cp:lastModifiedBy>
  <cp:revision>3</cp:revision>
  <cp:lastPrinted>2022-11-10T09:23:00Z</cp:lastPrinted>
  <dcterms:created xsi:type="dcterms:W3CDTF">2022-11-25T06:11:00Z</dcterms:created>
  <dcterms:modified xsi:type="dcterms:W3CDTF">2022-11-25T07:54:00Z</dcterms:modified>
</cp:coreProperties>
</file>